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466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 Bonnen of Galveston, Harless,</w:t>
      </w:r>
      <w:r xml:space="preserve">
        <w:tab wTab="150" tlc="none" cTlc="0"/>
      </w:r>
      <w:r>
        <w:t xml:space="preserve">H.B.</w:t>
      </w:r>
      <w:r xml:space="preserve">
        <w:t> </w:t>
      </w:r>
      <w:r>
        <w:t xml:space="preserve">No.</w:t>
      </w:r>
      <w:r xml:space="preserve">
        <w:t> </w:t>
      </w:r>
      <w:r>
        <w:t xml:space="preserve">5</w:t>
      </w:r>
    </w:p>
    <w:p w:rsidR="003F3435" w:rsidRDefault="0032493E">
      <w:pPr>
        <w:jc w:val="both"/>
      </w:pPr>
      <w:r xml:space="preserve">
        <w:t> </w:t>
      </w:r>
      <w:r xml:space="preserve">
        <w:t> </w:t>
      </w:r>
      <w:r xml:space="preserve">
        <w:t> </w:t>
      </w:r>
      <w:r xml:space="preserve">
        <w:t> </w:t>
      </w:r>
      <w:r xml:space="preserve">
        <w:t> </w:t>
      </w:r>
      <w:r>
        <w:t xml:space="preserve">Morrison, Deshote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5:</w:t>
      </w: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C.S.H.B.</w:t>
      </w:r>
      <w:r xml:space="preserve">
        <w:t> </w:t>
      </w:r>
      <w:r>
        <w:t xml:space="preserve">No.</w:t>
      </w:r>
      <w:r xml:space="preserve">
        <w:t> </w:t>
      </w:r>
      <w:r>
        <w:t xml:space="preserve">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bris management and other disaster recovery eff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s 418.054, 418.055, 418.056, and 418.0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CATASTROPHIC DEBRIS MANAGEMENT PLAN AND TRAINING.  (a) </w:t>
      </w:r>
      <w:r>
        <w:rPr>
          <w:u w:val="single"/>
        </w:rPr>
        <w:t xml:space="preserve"> </w:t>
      </w:r>
      <w:r>
        <w:rPr>
          <w:u w:val="single"/>
        </w:rPr>
        <w:t xml:space="preserve">The division, in consultation with any other state agencies selected by the division, shall develop a catastrophic debris management plan and model guide for use by political subdivisions in the event of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 provide a guide for clearance and disposal of debris caused by a disaster, including information on preparing for debris removal before a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sions for the use of trench burners and air curtain incinerators of vegetative debris, including identifying sources of equipment for use immediately following a dis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cedures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vegetative debris burning, including the role of the Texas Department of Transportation in debris remova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ordination of clearance and disposal of debri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btaining equipment necessary for use immediately following a disaster;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interaction between political subdivisions and state and federal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A&amp;M Engineering Extension Service shall establish a training program for state agencies and political subdivisions on the use of trench burners in debris rem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5.</w:t>
      </w:r>
      <w:r>
        <w:rPr>
          <w:u w:val="single"/>
        </w:rPr>
        <w:t xml:space="preserve"> </w:t>
      </w:r>
      <w:r>
        <w:rPr>
          <w:u w:val="single"/>
        </w:rPr>
        <w:t xml:space="preserve"> </w:t>
      </w:r>
      <w:r>
        <w:rPr>
          <w:u w:val="single"/>
        </w:rPr>
        <w:t xml:space="preserve">CONTRACTING FOR DEBRIS REMOVAL.  (a) </w:t>
      </w:r>
      <w:r>
        <w:rPr>
          <w:u w:val="single"/>
        </w:rPr>
        <w:t xml:space="preserve"> </w:t>
      </w:r>
      <w:r>
        <w:rPr>
          <w:u w:val="single"/>
        </w:rPr>
        <w:t xml:space="preserve">The division, in consultation with the Federal Emergency Management Agency, shall develop and publish a model contract for debris removal services to be used by political subdivisions following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consult with the comptroll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ppropriate contracting standards and contractor requirements to include in the model contr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contract for debris removal services on the schedule of multiple award contracts developed under Subchapter I, Chapter 2155, or in another cooperative purchasing program administer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6.</w:t>
      </w:r>
      <w:r>
        <w:rPr>
          <w:u w:val="single"/>
        </w:rPr>
        <w:t xml:space="preserve"> </w:t>
      </w:r>
      <w:r>
        <w:rPr>
          <w:u w:val="single"/>
        </w:rPr>
        <w:t xml:space="preserve"> </w:t>
      </w:r>
      <w:r>
        <w:rPr>
          <w:u w:val="single"/>
        </w:rPr>
        <w:t xml:space="preserve">WET DEBRIS STUDY GROUP.  (a) </w:t>
      </w:r>
      <w:r>
        <w:rPr>
          <w:u w:val="single"/>
        </w:rPr>
        <w:t xml:space="preserve"> </w:t>
      </w:r>
      <w:r>
        <w:rPr>
          <w:u w:val="single"/>
        </w:rPr>
        <w:t xml:space="preserve">In this section, "study group" means the wet debris study group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et debris study group is established and composed of representatives of the division, any other state agencies selected by the division, and local and federal governmental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of the division serves as chair of the study grou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udy group shall study issues related to removal of wet debris, including best practices for clearing wet debris following a disaster and determining responsibility for that remov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November 1, 2020, the study group shall submit a report containing recommendations on the issues described by Subsection (d) to each member of the legisla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udy group is abolished and this section expires January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7.</w:t>
      </w:r>
      <w:r>
        <w:rPr>
          <w:u w:val="single"/>
        </w:rPr>
        <w:t xml:space="preserve"> </w:t>
      </w:r>
      <w:r>
        <w:rPr>
          <w:u w:val="single"/>
        </w:rPr>
        <w:t xml:space="preserve"> </w:t>
      </w:r>
      <w:r>
        <w:rPr>
          <w:u w:val="single"/>
        </w:rPr>
        <w:t xml:space="preserve">WORK GROUP ON LOCAL RESTRICTIONS THAT IMPEDE DISASTER RECOVERY EFFORTS. </w:t>
      </w:r>
      <w:r>
        <w:rPr>
          <w:u w:val="single"/>
        </w:rPr>
        <w:t xml:space="preserve"> </w:t>
      </w:r>
      <w:r>
        <w:rPr>
          <w:u w:val="single"/>
        </w:rPr>
        <w:t xml:space="preserve">(a)  In this section, "work group" means the work group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 group is established and</w:t>
      </w:r>
      <w:r>
        <w:rPr>
          <w:u w:val="single"/>
        </w:rPr>
        <w:t xml:space="preserve"> </w:t>
      </w:r>
      <w:r>
        <w:rPr>
          <w:u w:val="single"/>
        </w:rPr>
        <w:t xml:space="preserve">composed of representatives of the division, any other state agencies selected by the division, and local governmental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of the division serves as chair of the work grou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ork group shall conduct a study on local restrictions that impede disaster recovery efforts, including efforts to remove debris and erect short-term hou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udy conducted under Subsection (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verview of official actions by governing bodies of political subdivisions and requirements imposed by deed restrictions or property owners' associations that impede state and federal disaster recovery effort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minimizing the effect of the official actions and requirements described by Subdivision (1) on state and federal disaster recovery efforts in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November 1, 2020, the work group shall submit a written report to the members of the legislature with the results of the study requir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and the work group is abolished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Texas Division of Emergency Management shall develop the catastrophic debris management plan and model guide required by Section 418.054,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